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b/>
          <w:bCs/>
          <w:sz w:val="24"/>
          <w:szCs w:val="24"/>
        </w:rPr>
        <w:t>Приглашение на практику!!!!</w:t>
      </w:r>
    </w:p>
    <w:p w:rsidR="00D825C5" w:rsidRDefault="00D825C5" w:rsidP="00C97940">
      <w:pPr>
        <w:ind w:firstLine="567"/>
        <w:rPr>
          <w:sz w:val="24"/>
          <w:szCs w:val="24"/>
        </w:rPr>
      </w:pP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b/>
          <w:bCs/>
          <w:sz w:val="24"/>
          <w:szCs w:val="24"/>
        </w:rPr>
        <w:t>Компания ВЭД Агент</w:t>
      </w:r>
      <w:r w:rsidR="00D825C5">
        <w:rPr>
          <w:b/>
          <w:bCs/>
          <w:sz w:val="24"/>
          <w:szCs w:val="24"/>
        </w:rPr>
        <w:t xml:space="preserve">, </w:t>
      </w:r>
      <w:r w:rsidR="00D825C5" w:rsidRPr="00180CFE">
        <w:rPr>
          <w:b/>
          <w:bCs/>
          <w:sz w:val="24"/>
          <w:szCs w:val="24"/>
        </w:rPr>
        <w:t>которая</w:t>
      </w:r>
      <w:r w:rsidRPr="00180CFE">
        <w:rPr>
          <w:b/>
          <w:sz w:val="24"/>
          <w:szCs w:val="24"/>
        </w:rPr>
        <w:t xml:space="preserve"> является генеральным партнером Сибирского экономического форума</w:t>
      </w:r>
      <w:r w:rsidRPr="00484232">
        <w:rPr>
          <w:sz w:val="24"/>
          <w:szCs w:val="24"/>
        </w:rPr>
        <w:t xml:space="preserve"> (</w:t>
      </w:r>
      <w:hyperlink r:id="rId6" w:tgtFrame="_blank" w:history="1">
        <w:r w:rsidRPr="00484232">
          <w:rPr>
            <w:rStyle w:val="a3"/>
            <w:sz w:val="24"/>
            <w:szCs w:val="24"/>
          </w:rPr>
          <w:t>http://seforum.biz/</w:t>
        </w:r>
      </w:hyperlink>
      <w:r w:rsidRPr="00484232">
        <w:rPr>
          <w:sz w:val="24"/>
          <w:szCs w:val="24"/>
        </w:rPr>
        <w:t>)</w:t>
      </w:r>
      <w:r w:rsidR="00D825C5" w:rsidRPr="00D825C5">
        <w:rPr>
          <w:b/>
          <w:bCs/>
          <w:sz w:val="24"/>
          <w:szCs w:val="24"/>
        </w:rPr>
        <w:t xml:space="preserve"> </w:t>
      </w:r>
      <w:r w:rsidR="00D825C5">
        <w:rPr>
          <w:b/>
          <w:bCs/>
          <w:sz w:val="24"/>
          <w:szCs w:val="24"/>
        </w:rPr>
        <w:t>приглашает на практику студентов</w:t>
      </w:r>
      <w:r w:rsidRPr="00484232">
        <w:rPr>
          <w:sz w:val="24"/>
          <w:szCs w:val="24"/>
        </w:rPr>
        <w:t>.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> </w:t>
      </w:r>
    </w:p>
    <w:p w:rsidR="00484232" w:rsidRPr="00484232" w:rsidRDefault="00C97940" w:rsidP="00C9794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484232" w:rsidRPr="00484232">
        <w:rPr>
          <w:sz w:val="24"/>
          <w:szCs w:val="24"/>
        </w:rPr>
        <w:t xml:space="preserve">а данный момент уже начинается подготовка к форуму, который состоится в ноябре 2016г. и </w:t>
      </w:r>
      <w:r>
        <w:rPr>
          <w:sz w:val="24"/>
          <w:szCs w:val="24"/>
        </w:rPr>
        <w:t>компании</w:t>
      </w:r>
      <w:r w:rsidR="00484232" w:rsidRPr="00484232">
        <w:rPr>
          <w:sz w:val="24"/>
          <w:szCs w:val="24"/>
        </w:rPr>
        <w:t xml:space="preserve"> нужны 1-2 человека, которые под руководством менеджера по рекламе компании займутся организационной подготовкой форума, в частности, это будет работа с российскими участниками форума. 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>То есть нужны те, кто очень большую страсть испытывает к профессии и готов летом не просто отдыхать или участвовать не в профильных проектах, а испытывает желание приобщиться к глобальному проекту и получить хороший опыт в организации масштабного мероприятия, к тому же у нас мероприятие еще и международное.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> 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>Занятость будет летом часа 4 в день, а чем ближе к форуму, тем занятость будет более плотной, с 9.00 до 18.00.  Либо можно плотно поработать летом, тогда осенью занятость будет 4 часа в день. Здесь на обсуждение.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> </w:t>
      </w:r>
    </w:p>
    <w:p w:rsidR="00484232" w:rsidRPr="00484232" w:rsidRDefault="00484232" w:rsidP="00C97940">
      <w:pPr>
        <w:ind w:firstLine="567"/>
        <w:rPr>
          <w:sz w:val="24"/>
          <w:szCs w:val="24"/>
        </w:rPr>
      </w:pPr>
      <w:r w:rsidRPr="00484232">
        <w:rPr>
          <w:sz w:val="24"/>
          <w:szCs w:val="24"/>
        </w:rPr>
        <w:t xml:space="preserve">Учитывая, что помощь необходима будет с июля по ноябрь, поэтому возможно это будет несколько человек, допустим один в июле, второй в августе и т.д. Либо, если это позволяет учебный процесс, то один студент курирует подготовку к форуму весь период с июля по ноябрь, </w:t>
      </w:r>
      <w:proofErr w:type="gramStart"/>
      <w:r w:rsidRPr="00484232">
        <w:rPr>
          <w:sz w:val="24"/>
          <w:szCs w:val="24"/>
        </w:rPr>
        <w:t>что</w:t>
      </w:r>
      <w:proofErr w:type="gramEnd"/>
      <w:r w:rsidRPr="00484232">
        <w:rPr>
          <w:sz w:val="24"/>
          <w:szCs w:val="24"/>
        </w:rPr>
        <w:t xml:space="preserve"> несомненно лучше. 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sz w:val="24"/>
          <w:szCs w:val="24"/>
        </w:rPr>
        <w:t> 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sz w:val="24"/>
          <w:szCs w:val="24"/>
        </w:rPr>
        <w:t xml:space="preserve">Контакт: 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sz w:val="24"/>
          <w:szCs w:val="24"/>
        </w:rPr>
        <w:t> 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color w:val="000000"/>
          <w:sz w:val="24"/>
          <w:szCs w:val="24"/>
        </w:rPr>
        <w:t>Анастасия Богачева,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color w:val="000000"/>
          <w:sz w:val="24"/>
          <w:szCs w:val="24"/>
        </w:rPr>
        <w:t>Специалист по персоналу </w:t>
      </w:r>
      <w:r w:rsidRPr="00484232">
        <w:rPr>
          <w:color w:val="222222"/>
          <w:sz w:val="24"/>
          <w:szCs w:val="24"/>
        </w:rPr>
        <w:t>ЗАО "ВЭД Агент"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color w:val="222222"/>
          <w:sz w:val="24"/>
          <w:szCs w:val="24"/>
        </w:rPr>
        <w:t>тел. (383) 3-284-384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color w:val="222222"/>
          <w:sz w:val="24"/>
          <w:szCs w:val="24"/>
        </w:rPr>
        <w:t>факс (383) 3-284-384</w:t>
      </w:r>
    </w:p>
    <w:p w:rsidR="00484232" w:rsidRPr="00484232" w:rsidRDefault="00484232" w:rsidP="00C97940">
      <w:pPr>
        <w:rPr>
          <w:sz w:val="24"/>
          <w:szCs w:val="24"/>
        </w:rPr>
      </w:pPr>
      <w:r w:rsidRPr="00484232">
        <w:rPr>
          <w:color w:val="222222"/>
          <w:sz w:val="24"/>
          <w:szCs w:val="24"/>
        </w:rPr>
        <w:t> </w:t>
      </w:r>
    </w:p>
    <w:p w:rsidR="00484232" w:rsidRPr="00484232" w:rsidRDefault="00484232" w:rsidP="00C97940">
      <w:pPr>
        <w:rPr>
          <w:sz w:val="24"/>
          <w:szCs w:val="24"/>
        </w:rPr>
      </w:pPr>
      <w:proofErr w:type="spellStart"/>
      <w:r w:rsidRPr="00484232">
        <w:rPr>
          <w:color w:val="000000"/>
          <w:sz w:val="24"/>
          <w:szCs w:val="24"/>
        </w:rPr>
        <w:t>моб</w:t>
      </w:r>
      <w:proofErr w:type="spellEnd"/>
      <w:r w:rsidRPr="00484232">
        <w:rPr>
          <w:color w:val="000000"/>
          <w:sz w:val="24"/>
          <w:szCs w:val="24"/>
        </w:rPr>
        <w:t>. +7 913 45 272 43</w:t>
      </w:r>
    </w:p>
    <w:p w:rsidR="00484232" w:rsidRPr="00484232" w:rsidRDefault="00484232" w:rsidP="00C97940">
      <w:pPr>
        <w:rPr>
          <w:sz w:val="24"/>
          <w:szCs w:val="24"/>
        </w:rPr>
      </w:pPr>
      <w:proofErr w:type="spellStart"/>
      <w:r w:rsidRPr="00484232">
        <w:rPr>
          <w:color w:val="000000"/>
          <w:sz w:val="24"/>
          <w:szCs w:val="24"/>
        </w:rPr>
        <w:t>e-mail</w:t>
      </w:r>
      <w:proofErr w:type="spellEnd"/>
      <w:r w:rsidRPr="00484232">
        <w:rPr>
          <w:color w:val="000000"/>
          <w:sz w:val="24"/>
          <w:szCs w:val="24"/>
        </w:rPr>
        <w:t>: </w:t>
      </w:r>
      <w:hyperlink r:id="rId7" w:tgtFrame="_blank" w:history="1">
        <w:r w:rsidRPr="00484232">
          <w:rPr>
            <w:rStyle w:val="a3"/>
            <w:sz w:val="24"/>
            <w:szCs w:val="24"/>
          </w:rPr>
          <w:t>bogacheva@vedagent.ru</w:t>
        </w:r>
      </w:hyperlink>
    </w:p>
    <w:p w:rsidR="00484232" w:rsidRPr="00484232" w:rsidRDefault="00484232" w:rsidP="00C97940">
      <w:pPr>
        <w:rPr>
          <w:sz w:val="24"/>
          <w:szCs w:val="24"/>
        </w:rPr>
      </w:pPr>
      <w:hyperlink r:id="rId8" w:tgtFrame="_blank" w:history="1">
        <w:r w:rsidRPr="00484232">
          <w:rPr>
            <w:rStyle w:val="a3"/>
            <w:color w:val="0077CC"/>
            <w:sz w:val="24"/>
            <w:szCs w:val="24"/>
          </w:rPr>
          <w:t>http://www.vedagent.ru</w:t>
        </w:r>
      </w:hyperlink>
    </w:p>
    <w:p w:rsidR="00AC1267" w:rsidRPr="00484232" w:rsidRDefault="00AC1267" w:rsidP="00C97940">
      <w:pPr>
        <w:rPr>
          <w:sz w:val="24"/>
          <w:szCs w:val="24"/>
        </w:rPr>
      </w:pPr>
    </w:p>
    <w:sectPr w:rsidR="00AC1267" w:rsidRPr="00484232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80CFE"/>
    <w:rsid w:val="001A55BD"/>
    <w:rsid w:val="00201EB7"/>
    <w:rsid w:val="002364D5"/>
    <w:rsid w:val="002F34A5"/>
    <w:rsid w:val="0035651A"/>
    <w:rsid w:val="00370455"/>
    <w:rsid w:val="00371CB5"/>
    <w:rsid w:val="003F5589"/>
    <w:rsid w:val="00484232"/>
    <w:rsid w:val="004B57F2"/>
    <w:rsid w:val="004B74A9"/>
    <w:rsid w:val="005B3B88"/>
    <w:rsid w:val="005F2D11"/>
    <w:rsid w:val="00640A4C"/>
    <w:rsid w:val="0082005A"/>
    <w:rsid w:val="00855672"/>
    <w:rsid w:val="009223AE"/>
    <w:rsid w:val="00937D76"/>
    <w:rsid w:val="009C2529"/>
    <w:rsid w:val="00A76982"/>
    <w:rsid w:val="00AC1267"/>
    <w:rsid w:val="00C0494B"/>
    <w:rsid w:val="00C97940"/>
    <w:rsid w:val="00D2692A"/>
    <w:rsid w:val="00D515CC"/>
    <w:rsid w:val="00D825C5"/>
    <w:rsid w:val="00DB1122"/>
    <w:rsid w:val="00DD3F1C"/>
    <w:rsid w:val="00DF58B0"/>
    <w:rsid w:val="00E06002"/>
    <w:rsid w:val="00E06791"/>
    <w:rsid w:val="00E408DC"/>
    <w:rsid w:val="00E94A53"/>
    <w:rsid w:val="00EA6457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ge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ogacheva@vedag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forum.bi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60AE-EB38-42E9-8614-2391342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5</cp:revision>
  <cp:lastPrinted>2013-12-25T04:27:00Z</cp:lastPrinted>
  <dcterms:created xsi:type="dcterms:W3CDTF">2016-08-16T06:52:00Z</dcterms:created>
  <dcterms:modified xsi:type="dcterms:W3CDTF">2016-08-16T06:56:00Z</dcterms:modified>
</cp:coreProperties>
</file>